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6C6D9E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86F86">
        <w:t>2</w:t>
      </w:r>
      <w:r w:rsidR="00E3782A">
        <w:t>7</w:t>
      </w:r>
      <w:r w:rsidRPr="007A2C18">
        <w:t xml:space="preserve"> </w:t>
      </w:r>
      <w:r w:rsidR="001132C8">
        <w:t>сентября</w:t>
      </w:r>
      <w:r w:rsidR="006E4510">
        <w:t xml:space="preserve"> и в первой половине дня </w:t>
      </w:r>
      <w:r w:rsidR="00886F86">
        <w:t>2</w:t>
      </w:r>
      <w:r w:rsidR="00E3782A">
        <w:t>8</w:t>
      </w:r>
      <w:r w:rsidR="001132C8">
        <w:t xml:space="preserve"> сентября </w:t>
      </w:r>
      <w:r w:rsidR="003D7C31">
        <w:t>м</w:t>
      </w:r>
      <w:r w:rsidR="00E3782A">
        <w:t>аксимальная разовая концентрация</w:t>
      </w:r>
      <w:r w:rsidR="003D7C31">
        <w:t xml:space="preserve"> азота диоксида</w:t>
      </w:r>
      <w:r w:rsidR="00E3782A">
        <w:t xml:space="preserve"> составляла 0,4 ПДК, </w:t>
      </w:r>
      <w:r w:rsidR="003D7C31">
        <w:t xml:space="preserve">углерода оксида </w:t>
      </w:r>
      <w:r w:rsidR="00E3782A">
        <w:t>–</w:t>
      </w:r>
      <w:r w:rsidR="003D7C31">
        <w:t xml:space="preserve"> 0,</w:t>
      </w:r>
      <w:r w:rsidR="00E3782A">
        <w:t>3</w:t>
      </w:r>
      <w:r w:rsidR="003D7C31">
        <w:t xml:space="preserve"> ПДК. С</w:t>
      </w:r>
      <w:r w:rsidR="003D7C31" w:rsidRPr="00FE1E24">
        <w:t>одержание</w:t>
      </w:r>
      <w:r w:rsidR="003D7C31">
        <w:t xml:space="preserve"> в воздухе </w:t>
      </w:r>
      <w:r w:rsidR="00E3782A">
        <w:t xml:space="preserve">азота оксида, </w:t>
      </w:r>
      <w:r w:rsidR="003D7C31" w:rsidRPr="00FE1E24">
        <w:t>серы диоксида</w:t>
      </w:r>
      <w:r w:rsidR="003D7C31">
        <w:t xml:space="preserve"> </w:t>
      </w:r>
      <w:r w:rsidR="003D7C31" w:rsidRPr="00FE1E24">
        <w:t>и бензола было</w:t>
      </w:r>
      <w:r w:rsidR="003D7C31">
        <w:t xml:space="preserve"> по-прежнему </w:t>
      </w:r>
      <w:r w:rsidR="003D7C31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</w:r>
      <w:r w:rsidR="00C51B03" w:rsidRPr="00C51B03">
        <w:rPr>
          <w:b/>
          <w:i/>
          <w:color w:val="000000"/>
          <w:shd w:val="clear" w:color="auto" w:fill="FFFFFF"/>
        </w:rPr>
        <w:t>микрорайон "Уручье"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886F86">
        <w:rPr>
          <w:b/>
          <w:i/>
        </w:rPr>
        <w:t>2</w:t>
      </w:r>
      <w:r w:rsidR="00E3782A">
        <w:rPr>
          <w:b/>
          <w:i/>
        </w:rPr>
        <w:t>7</w:t>
      </w:r>
      <w:r w:rsidR="00900FED">
        <w:rPr>
          <w:b/>
          <w:i/>
        </w:rPr>
        <w:t>-</w:t>
      </w:r>
      <w:r w:rsidR="00886F86">
        <w:rPr>
          <w:b/>
          <w:i/>
        </w:rPr>
        <w:t>2</w:t>
      </w:r>
      <w:r w:rsidR="00E3782A">
        <w:rPr>
          <w:b/>
          <w:i/>
        </w:rPr>
        <w:t>8</w:t>
      </w:r>
      <w:r w:rsidR="00CA58F6">
        <w:rPr>
          <w:b/>
          <w:i/>
        </w:rPr>
        <w:t xml:space="preserve"> </w:t>
      </w:r>
      <w:r w:rsidR="001132C8">
        <w:rPr>
          <w:b/>
          <w:i/>
        </w:rPr>
        <w:t>сентябрь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7D0653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E3782A">
        <w:t xml:space="preserve">Минска, Гомеля, </w:t>
      </w:r>
      <w:r w:rsidR="00AB4C56">
        <w:t>на станции фонового мониторинга в Березинском заповеднике,</w:t>
      </w:r>
      <w:r w:rsidR="00E3782A">
        <w:t xml:space="preserve"> Солигорска,</w:t>
      </w:r>
      <w:r w:rsidR="00AB4C56">
        <w:t xml:space="preserve"> </w:t>
      </w:r>
      <w:r w:rsidR="00E3782A">
        <w:t xml:space="preserve">Полоцка, </w:t>
      </w:r>
      <w:r w:rsidR="00AB4C56">
        <w:t xml:space="preserve">Гродно, </w:t>
      </w:r>
      <w:r w:rsidR="00E3782A">
        <w:t xml:space="preserve">Жлобина, Могилева, </w:t>
      </w:r>
      <w:r w:rsidR="00AB4C56">
        <w:t>Мозыря</w:t>
      </w:r>
      <w:r w:rsidR="00E3782A">
        <w:t xml:space="preserve"> </w:t>
      </w:r>
      <w:r w:rsidR="00AB4C56">
        <w:t xml:space="preserve">и Бреста </w:t>
      </w:r>
      <w:r w:rsidR="00590823" w:rsidRPr="00EE1CEE">
        <w:t>варьировались в диапазоне</w:t>
      </w:r>
      <w:r w:rsidR="00590823">
        <w:t xml:space="preserve"> 0,1</w:t>
      </w:r>
      <w:r w:rsidR="00C07735">
        <w:t xml:space="preserve"> – 0,</w:t>
      </w:r>
      <w:r w:rsidR="00E3782A">
        <w:t>5</w:t>
      </w:r>
      <w:r w:rsidR="00590823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2410A4" w:rsidRPr="004B09CB">
        <w:t>воздухе Жлобина (район ул. Пригородная)</w:t>
      </w:r>
      <w:r w:rsidR="00100E9B">
        <w:t xml:space="preserve"> </w:t>
      </w:r>
      <w:r w:rsidR="00E3782A">
        <w:t>составляла 0,5 ПДК</w:t>
      </w:r>
      <w:r w:rsidR="003D7C31">
        <w:t xml:space="preserve">, в </w:t>
      </w:r>
      <w:r w:rsidR="003D7C31" w:rsidRPr="004B09CB">
        <w:t>воздухе Минска (микрорайон «Уручье»)</w:t>
      </w:r>
      <w:r w:rsidR="003D7C31" w:rsidRPr="00D310EF">
        <w:t xml:space="preserve"> </w:t>
      </w:r>
      <w:r w:rsidR="00E3782A">
        <w:t>–</w:t>
      </w:r>
      <w:r w:rsidR="003D7C31">
        <w:t xml:space="preserve"> 0,</w:t>
      </w:r>
      <w:r w:rsidR="00E3782A">
        <w:t>4</w:t>
      </w:r>
      <w:r w:rsidR="003D7C31">
        <w:t xml:space="preserve"> ПДК.</w:t>
      </w:r>
      <w:r w:rsidR="00AF5DCB">
        <w:t xml:space="preserve"> </w:t>
      </w:r>
    </w:p>
    <w:p w:rsidR="00D43F5D" w:rsidRDefault="00D43F5D" w:rsidP="006C6643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886F86">
        <w:rPr>
          <w:b/>
          <w:i/>
        </w:rPr>
        <w:t>2</w:t>
      </w:r>
      <w:r w:rsidR="00E3782A">
        <w:rPr>
          <w:b/>
          <w:i/>
        </w:rPr>
        <w:t>7</w:t>
      </w:r>
      <w:r w:rsidR="00EA4C1F">
        <w:rPr>
          <w:b/>
          <w:i/>
        </w:rPr>
        <w:t xml:space="preserve"> </w:t>
      </w:r>
      <w:r w:rsidR="001132C8">
        <w:rPr>
          <w:b/>
          <w:i/>
        </w:rPr>
        <w:t>сен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1656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2 01:00</c:v>
                </c:pt>
                <c:pt idx="1">
                  <c:v>27.09.22 02:00</c:v>
                </c:pt>
                <c:pt idx="2">
                  <c:v>27.09.22 03:00</c:v>
                </c:pt>
                <c:pt idx="3">
                  <c:v>27.09.22 04:00</c:v>
                </c:pt>
                <c:pt idx="4">
                  <c:v>27.09.22 05:00</c:v>
                </c:pt>
                <c:pt idx="5">
                  <c:v>27.09.22 06:00</c:v>
                </c:pt>
                <c:pt idx="6">
                  <c:v>27.09.22 07:00</c:v>
                </c:pt>
                <c:pt idx="7">
                  <c:v>27.09.22 08:00</c:v>
                </c:pt>
                <c:pt idx="8">
                  <c:v>27.09.22 09:00</c:v>
                </c:pt>
                <c:pt idx="9">
                  <c:v>27.09.22 10:00</c:v>
                </c:pt>
                <c:pt idx="10">
                  <c:v>27.09.22 11:00</c:v>
                </c:pt>
                <c:pt idx="11">
                  <c:v>27.09.22 12:00</c:v>
                </c:pt>
                <c:pt idx="12">
                  <c:v>27.09.22 13:00</c:v>
                </c:pt>
                <c:pt idx="13">
                  <c:v>27.09.22 14:00</c:v>
                </c:pt>
                <c:pt idx="14">
                  <c:v>27.09.22 15:00</c:v>
                </c:pt>
                <c:pt idx="15">
                  <c:v>27.09.22 16:00</c:v>
                </c:pt>
                <c:pt idx="16">
                  <c:v>27.09.22 17:00</c:v>
                </c:pt>
                <c:pt idx="17">
                  <c:v>27.09.22 18:00</c:v>
                </c:pt>
                <c:pt idx="18">
                  <c:v>27.09.22 19:00</c:v>
                </c:pt>
                <c:pt idx="19">
                  <c:v>27.09.22 20:00</c:v>
                </c:pt>
                <c:pt idx="20">
                  <c:v>27.09.22 21:00</c:v>
                </c:pt>
                <c:pt idx="21">
                  <c:v>27.09.22 22:00</c:v>
                </c:pt>
                <c:pt idx="22">
                  <c:v>27.09.22 23:00</c:v>
                </c:pt>
                <c:pt idx="23">
                  <c:v>28.09.22 00:00</c:v>
                </c:pt>
                <c:pt idx="24">
                  <c:v>28.09.22 01:00</c:v>
                </c:pt>
                <c:pt idx="25">
                  <c:v>28.09.22 02:00</c:v>
                </c:pt>
                <c:pt idx="26">
                  <c:v>28.09.22 03:00</c:v>
                </c:pt>
                <c:pt idx="27">
                  <c:v>28.09.22 04:00</c:v>
                </c:pt>
                <c:pt idx="28">
                  <c:v>28.09.22 05:00</c:v>
                </c:pt>
                <c:pt idx="29">
                  <c:v>28.09.22 07:00</c:v>
                </c:pt>
                <c:pt idx="30">
                  <c:v>28.09.22 08:00</c:v>
                </c:pt>
                <c:pt idx="31">
                  <c:v>28.09.22 09:00</c:v>
                </c:pt>
                <c:pt idx="32">
                  <c:v>28.09.22 10:00</c:v>
                </c:pt>
                <c:pt idx="33">
                  <c:v>28.09.22 11:00</c:v>
                </c:pt>
                <c:pt idx="34">
                  <c:v>28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2079999999999999E-2</c:v>
                </c:pt>
                <c:pt idx="1">
                  <c:v>1.6800000000000002E-2</c:v>
                </c:pt>
                <c:pt idx="2">
                  <c:v>1.0279999999999999E-2</c:v>
                </c:pt>
                <c:pt idx="3">
                  <c:v>7.5599999999999999E-3</c:v>
                </c:pt>
                <c:pt idx="4">
                  <c:v>5.96E-3</c:v>
                </c:pt>
                <c:pt idx="5">
                  <c:v>6.4800000000000005E-3</c:v>
                </c:pt>
                <c:pt idx="6">
                  <c:v>1.312E-2</c:v>
                </c:pt>
                <c:pt idx="7">
                  <c:v>1.252E-2</c:v>
                </c:pt>
                <c:pt idx="8">
                  <c:v>3.1120000000000002E-2</c:v>
                </c:pt>
                <c:pt idx="9">
                  <c:v>2.3280000000000002E-2</c:v>
                </c:pt>
                <c:pt idx="10">
                  <c:v>1.9760000000000003E-2</c:v>
                </c:pt>
                <c:pt idx="11">
                  <c:v>1.9760000000000003E-2</c:v>
                </c:pt>
                <c:pt idx="12">
                  <c:v>1.6800000000000002E-2</c:v>
                </c:pt>
                <c:pt idx="13">
                  <c:v>1.8120000000000001E-2</c:v>
                </c:pt>
                <c:pt idx="14">
                  <c:v>1.7319999999999999E-2</c:v>
                </c:pt>
                <c:pt idx="15">
                  <c:v>2.0239999999999998E-2</c:v>
                </c:pt>
                <c:pt idx="16">
                  <c:v>2.7719999999999998E-2</c:v>
                </c:pt>
                <c:pt idx="17">
                  <c:v>3.3119999999999997E-2</c:v>
                </c:pt>
                <c:pt idx="18">
                  <c:v>4.6520000000000006E-2</c:v>
                </c:pt>
                <c:pt idx="19">
                  <c:v>4.4719999999999996E-2</c:v>
                </c:pt>
                <c:pt idx="20">
                  <c:v>3.9880000000000006E-2</c:v>
                </c:pt>
                <c:pt idx="21">
                  <c:v>3.44E-2</c:v>
                </c:pt>
                <c:pt idx="22">
                  <c:v>2.1920000000000002E-2</c:v>
                </c:pt>
                <c:pt idx="23">
                  <c:v>1.6280000000000003E-2</c:v>
                </c:pt>
                <c:pt idx="24">
                  <c:v>1.66E-2</c:v>
                </c:pt>
                <c:pt idx="25">
                  <c:v>1.6320000000000001E-2</c:v>
                </c:pt>
                <c:pt idx="26">
                  <c:v>1.132E-2</c:v>
                </c:pt>
                <c:pt idx="27">
                  <c:v>2.6519999999999998E-2</c:v>
                </c:pt>
                <c:pt idx="28">
                  <c:v>1.4279999999999999E-2</c:v>
                </c:pt>
                <c:pt idx="29">
                  <c:v>1.8280000000000001E-2</c:v>
                </c:pt>
                <c:pt idx="30">
                  <c:v>6.2039999999999998E-2</c:v>
                </c:pt>
                <c:pt idx="31">
                  <c:v>5.416E-2</c:v>
                </c:pt>
                <c:pt idx="32">
                  <c:v>4.1239999999999999E-2</c:v>
                </c:pt>
                <c:pt idx="33">
                  <c:v>3.536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2 01:00</c:v>
                </c:pt>
                <c:pt idx="1">
                  <c:v>27.09.22 02:00</c:v>
                </c:pt>
                <c:pt idx="2">
                  <c:v>27.09.22 03:00</c:v>
                </c:pt>
                <c:pt idx="3">
                  <c:v>27.09.22 04:00</c:v>
                </c:pt>
                <c:pt idx="4">
                  <c:v>27.09.22 05:00</c:v>
                </c:pt>
                <c:pt idx="5">
                  <c:v>27.09.22 06:00</c:v>
                </c:pt>
                <c:pt idx="6">
                  <c:v>27.09.22 07:00</c:v>
                </c:pt>
                <c:pt idx="7">
                  <c:v>27.09.22 08:00</c:v>
                </c:pt>
                <c:pt idx="8">
                  <c:v>27.09.22 09:00</c:v>
                </c:pt>
                <c:pt idx="9">
                  <c:v>27.09.22 10:00</c:v>
                </c:pt>
                <c:pt idx="10">
                  <c:v>27.09.22 11:00</c:v>
                </c:pt>
                <c:pt idx="11">
                  <c:v>27.09.22 12:00</c:v>
                </c:pt>
                <c:pt idx="12">
                  <c:v>27.09.22 13:00</c:v>
                </c:pt>
                <c:pt idx="13">
                  <c:v>27.09.22 14:00</c:v>
                </c:pt>
                <c:pt idx="14">
                  <c:v>27.09.22 15:00</c:v>
                </c:pt>
                <c:pt idx="15">
                  <c:v>27.09.22 16:00</c:v>
                </c:pt>
                <c:pt idx="16">
                  <c:v>27.09.22 17:00</c:v>
                </c:pt>
                <c:pt idx="17">
                  <c:v>27.09.22 18:00</c:v>
                </c:pt>
                <c:pt idx="18">
                  <c:v>27.09.22 19:00</c:v>
                </c:pt>
                <c:pt idx="19">
                  <c:v>27.09.22 20:00</c:v>
                </c:pt>
                <c:pt idx="20">
                  <c:v>27.09.22 21:00</c:v>
                </c:pt>
                <c:pt idx="21">
                  <c:v>27.09.22 22:00</c:v>
                </c:pt>
                <c:pt idx="22">
                  <c:v>27.09.22 23:00</c:v>
                </c:pt>
                <c:pt idx="23">
                  <c:v>28.09.22 00:00</c:v>
                </c:pt>
                <c:pt idx="24">
                  <c:v>28.09.22 01:00</c:v>
                </c:pt>
                <c:pt idx="25">
                  <c:v>28.09.22 02:00</c:v>
                </c:pt>
                <c:pt idx="26">
                  <c:v>28.09.22 03:00</c:v>
                </c:pt>
                <c:pt idx="27">
                  <c:v>28.09.22 04:00</c:v>
                </c:pt>
                <c:pt idx="28">
                  <c:v>28.09.22 05:00</c:v>
                </c:pt>
                <c:pt idx="29">
                  <c:v>28.09.22 07:00</c:v>
                </c:pt>
                <c:pt idx="30">
                  <c:v>28.09.22 08:00</c:v>
                </c:pt>
                <c:pt idx="31">
                  <c:v>28.09.22 09:00</c:v>
                </c:pt>
                <c:pt idx="32">
                  <c:v>28.09.22 10:00</c:v>
                </c:pt>
                <c:pt idx="33">
                  <c:v>28.09.22 11:00</c:v>
                </c:pt>
                <c:pt idx="34">
                  <c:v>28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073999999999996E-2</c:v>
                </c:pt>
                <c:pt idx="1">
                  <c:v>6.5479999999999997E-2</c:v>
                </c:pt>
                <c:pt idx="2">
                  <c:v>6.2120000000000002E-2</c:v>
                </c:pt>
                <c:pt idx="3">
                  <c:v>6.0039999999999996E-2</c:v>
                </c:pt>
                <c:pt idx="4">
                  <c:v>5.8353999999999996E-2</c:v>
                </c:pt>
                <c:pt idx="5">
                  <c:v>5.7094000000000006E-2</c:v>
                </c:pt>
                <c:pt idx="6">
                  <c:v>5.6910000000000002E-2</c:v>
                </c:pt>
                <c:pt idx="7">
                  <c:v>5.7620000000000005E-2</c:v>
                </c:pt>
                <c:pt idx="8">
                  <c:v>6.0586000000000001E-2</c:v>
                </c:pt>
                <c:pt idx="9">
                  <c:v>5.9299999999999999E-2</c:v>
                </c:pt>
                <c:pt idx="10">
                  <c:v>5.7534000000000002E-2</c:v>
                </c:pt>
                <c:pt idx="11">
                  <c:v>5.7290000000000001E-2</c:v>
                </c:pt>
                <c:pt idx="12">
                  <c:v>5.6210000000000003E-2</c:v>
                </c:pt>
                <c:pt idx="13">
                  <c:v>5.6203999999999997E-2</c:v>
                </c:pt>
                <c:pt idx="14">
                  <c:v>5.6646000000000002E-2</c:v>
                </c:pt>
                <c:pt idx="15">
                  <c:v>5.8270000000000002E-2</c:v>
                </c:pt>
                <c:pt idx="16">
                  <c:v>5.9494000000000005E-2</c:v>
                </c:pt>
                <c:pt idx="17">
                  <c:v>5.9436000000000003E-2</c:v>
                </c:pt>
                <c:pt idx="18">
                  <c:v>6.1646000000000006E-2</c:v>
                </c:pt>
                <c:pt idx="19">
                  <c:v>6.3474000000000003E-2</c:v>
                </c:pt>
                <c:pt idx="20">
                  <c:v>6.5673999999999996E-2</c:v>
                </c:pt>
                <c:pt idx="21">
                  <c:v>6.7066000000000001E-2</c:v>
                </c:pt>
                <c:pt idx="22">
                  <c:v>6.3364000000000004E-2</c:v>
                </c:pt>
                <c:pt idx="23">
                  <c:v>5.9020000000000003E-2</c:v>
                </c:pt>
                <c:pt idx="24">
                  <c:v>5.6744000000000003E-2</c:v>
                </c:pt>
                <c:pt idx="25">
                  <c:v>5.5494000000000009E-2</c:v>
                </c:pt>
                <c:pt idx="26">
                  <c:v>5.3600000000000002E-2</c:v>
                </c:pt>
                <c:pt idx="27">
                  <c:v>5.2170000000000001E-2</c:v>
                </c:pt>
                <c:pt idx="28">
                  <c:v>5.1355999999999992E-2</c:v>
                </c:pt>
                <c:pt idx="29">
                  <c:v>5.0863999999999999E-2</c:v>
                </c:pt>
                <c:pt idx="30">
                  <c:v>5.3150000000000003E-2</c:v>
                </c:pt>
                <c:pt idx="31">
                  <c:v>5.6494000000000003E-2</c:v>
                </c:pt>
                <c:pt idx="32">
                  <c:v>5.6460000000000003E-2</c:v>
                </c:pt>
                <c:pt idx="33">
                  <c:v>5.5666E-2</c:v>
                </c:pt>
                <c:pt idx="34">
                  <c:v>5.663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2 01:00</c:v>
                </c:pt>
                <c:pt idx="1">
                  <c:v>27.09.22 02:00</c:v>
                </c:pt>
                <c:pt idx="2">
                  <c:v>27.09.22 03:00</c:v>
                </c:pt>
                <c:pt idx="3">
                  <c:v>27.09.22 04:00</c:v>
                </c:pt>
                <c:pt idx="4">
                  <c:v>27.09.22 05:00</c:v>
                </c:pt>
                <c:pt idx="5">
                  <c:v>27.09.22 06:00</c:v>
                </c:pt>
                <c:pt idx="6">
                  <c:v>27.09.22 07:00</c:v>
                </c:pt>
                <c:pt idx="7">
                  <c:v>27.09.22 08:00</c:v>
                </c:pt>
                <c:pt idx="8">
                  <c:v>27.09.22 09:00</c:v>
                </c:pt>
                <c:pt idx="9">
                  <c:v>27.09.22 10:00</c:v>
                </c:pt>
                <c:pt idx="10">
                  <c:v>27.09.22 11:00</c:v>
                </c:pt>
                <c:pt idx="11">
                  <c:v>27.09.22 12:00</c:v>
                </c:pt>
                <c:pt idx="12">
                  <c:v>27.09.22 13:00</c:v>
                </c:pt>
                <c:pt idx="13">
                  <c:v>27.09.22 14:00</c:v>
                </c:pt>
                <c:pt idx="14">
                  <c:v>27.09.22 15:00</c:v>
                </c:pt>
                <c:pt idx="15">
                  <c:v>27.09.22 16:00</c:v>
                </c:pt>
                <c:pt idx="16">
                  <c:v>27.09.22 17:00</c:v>
                </c:pt>
                <c:pt idx="17">
                  <c:v>27.09.22 18:00</c:v>
                </c:pt>
                <c:pt idx="18">
                  <c:v>27.09.22 19:00</c:v>
                </c:pt>
                <c:pt idx="19">
                  <c:v>27.09.22 20:00</c:v>
                </c:pt>
                <c:pt idx="20">
                  <c:v>27.09.22 21:00</c:v>
                </c:pt>
                <c:pt idx="21">
                  <c:v>27.09.22 22:00</c:v>
                </c:pt>
                <c:pt idx="22">
                  <c:v>27.09.22 23:00</c:v>
                </c:pt>
                <c:pt idx="23">
                  <c:v>28.09.22 00:00</c:v>
                </c:pt>
                <c:pt idx="24">
                  <c:v>28.09.22 01:00</c:v>
                </c:pt>
                <c:pt idx="25">
                  <c:v>28.09.22 02:00</c:v>
                </c:pt>
                <c:pt idx="26">
                  <c:v>28.09.22 03:00</c:v>
                </c:pt>
                <c:pt idx="27">
                  <c:v>28.09.22 04:00</c:v>
                </c:pt>
                <c:pt idx="28">
                  <c:v>28.09.22 05:00</c:v>
                </c:pt>
                <c:pt idx="29">
                  <c:v>28.09.22 07:00</c:v>
                </c:pt>
                <c:pt idx="30">
                  <c:v>28.09.22 08:00</c:v>
                </c:pt>
                <c:pt idx="31">
                  <c:v>28.09.22 09:00</c:v>
                </c:pt>
                <c:pt idx="32">
                  <c:v>28.09.22 10:00</c:v>
                </c:pt>
                <c:pt idx="33">
                  <c:v>28.09.22 11:00</c:v>
                </c:pt>
                <c:pt idx="34">
                  <c:v>28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5359999999999999E-2</c:v>
                </c:pt>
                <c:pt idx="1">
                  <c:v>1.5640000000000001E-2</c:v>
                </c:pt>
                <c:pt idx="2">
                  <c:v>1.566E-2</c:v>
                </c:pt>
                <c:pt idx="3">
                  <c:v>1.532E-2</c:v>
                </c:pt>
                <c:pt idx="4">
                  <c:v>1.5619999999999998E-2</c:v>
                </c:pt>
                <c:pt idx="5">
                  <c:v>1.5619999999999998E-2</c:v>
                </c:pt>
                <c:pt idx="6">
                  <c:v>1.61E-2</c:v>
                </c:pt>
                <c:pt idx="7">
                  <c:v>1.5720000000000001E-2</c:v>
                </c:pt>
                <c:pt idx="8">
                  <c:v>1.6199999999999999E-2</c:v>
                </c:pt>
                <c:pt idx="9">
                  <c:v>1.576E-2</c:v>
                </c:pt>
                <c:pt idx="10">
                  <c:v>1.61E-2</c:v>
                </c:pt>
                <c:pt idx="11">
                  <c:v>1.6160000000000001E-2</c:v>
                </c:pt>
                <c:pt idx="12">
                  <c:v>1.5779999999999999E-2</c:v>
                </c:pt>
                <c:pt idx="13">
                  <c:v>1.5939999999999999E-2</c:v>
                </c:pt>
                <c:pt idx="14">
                  <c:v>1.61E-2</c:v>
                </c:pt>
                <c:pt idx="15">
                  <c:v>1.6420000000000001E-2</c:v>
                </c:pt>
                <c:pt idx="16">
                  <c:v>1.636E-2</c:v>
                </c:pt>
                <c:pt idx="17">
                  <c:v>1.6460000000000002E-2</c:v>
                </c:pt>
                <c:pt idx="18">
                  <c:v>1.652E-2</c:v>
                </c:pt>
                <c:pt idx="19">
                  <c:v>1.644E-2</c:v>
                </c:pt>
                <c:pt idx="20">
                  <c:v>1.6219999999999998E-2</c:v>
                </c:pt>
                <c:pt idx="21">
                  <c:v>1.6140000000000002E-2</c:v>
                </c:pt>
                <c:pt idx="22">
                  <c:v>1.602E-2</c:v>
                </c:pt>
                <c:pt idx="23">
                  <c:v>1.6300000000000002E-2</c:v>
                </c:pt>
                <c:pt idx="24">
                  <c:v>1.618E-2</c:v>
                </c:pt>
                <c:pt idx="25">
                  <c:v>1.6219999999999998E-2</c:v>
                </c:pt>
                <c:pt idx="26">
                  <c:v>1.6079999999999997E-2</c:v>
                </c:pt>
                <c:pt idx="27">
                  <c:v>1.5880000000000002E-2</c:v>
                </c:pt>
                <c:pt idx="28">
                  <c:v>1.5859999999999999E-2</c:v>
                </c:pt>
                <c:pt idx="29">
                  <c:v>1.5560000000000001E-2</c:v>
                </c:pt>
                <c:pt idx="30">
                  <c:v>1.5640000000000001E-2</c:v>
                </c:pt>
                <c:pt idx="31">
                  <c:v>1.5699999999999999E-2</c:v>
                </c:pt>
                <c:pt idx="32">
                  <c:v>1.566E-2</c:v>
                </c:pt>
                <c:pt idx="33">
                  <c:v>1.5640000000000001E-2</c:v>
                </c:pt>
                <c:pt idx="34">
                  <c:v>1.546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08192"/>
        <c:axId val="117209728"/>
      </c:lineChart>
      <c:catAx>
        <c:axId val="11720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72097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72097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72081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1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11232"/>
        <c:axId val="117712768"/>
      </c:barChart>
      <c:catAx>
        <c:axId val="117711232"/>
        <c:scaling>
          <c:orientation val="minMax"/>
        </c:scaling>
        <c:delete val="1"/>
        <c:axPos val="b"/>
        <c:majorTickMark val="out"/>
        <c:minorTickMark val="none"/>
        <c:tickLblPos val="nextTo"/>
        <c:crossAx val="117712768"/>
        <c:crosses val="autoZero"/>
        <c:auto val="1"/>
        <c:lblAlgn val="ctr"/>
        <c:lblOffset val="100"/>
        <c:noMultiLvlLbl val="0"/>
      </c:catAx>
      <c:valAx>
        <c:axId val="117712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71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5.4314797762451524E-2"/>
          <c:w val="0.39743845911203274"/>
          <c:h val="0.9141901788419215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ADD327-B8BE-46C5-B9A7-3DB077E7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2-08-31T09:26:00Z</cp:lastPrinted>
  <dcterms:created xsi:type="dcterms:W3CDTF">2022-09-28T09:47:00Z</dcterms:created>
  <dcterms:modified xsi:type="dcterms:W3CDTF">2022-09-28T09:47:00Z</dcterms:modified>
</cp:coreProperties>
</file>